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0CB" w:rsidRDefault="003A2645" w:rsidP="003A2645">
      <w:pPr>
        <w:rPr>
          <w:rFonts w:ascii="Verdana" w:hAnsi="Verdana"/>
          <w:color w:val="000000"/>
          <w:sz w:val="21"/>
          <w:szCs w:val="21"/>
          <w:shd w:val="clear" w:color="auto" w:fill="FFFFFF"/>
        </w:rPr>
      </w:pPr>
      <w:r>
        <w:rPr>
          <w:rFonts w:ascii="Verdana" w:hAnsi="Verdana"/>
          <w:color w:val="000000"/>
          <w:sz w:val="21"/>
          <w:szCs w:val="21"/>
          <w:shd w:val="clear" w:color="auto" w:fill="FFFFFF"/>
        </w:rPr>
        <w:t>Черникова, Людмила Ивановна. МЕТОДОЛОГИЯ ИССЛЕДОВАНИЯ СОВРЕМЕННЫХ ТРАНСФОРМАЦИЙ КАПИТАЛА: ФИНАНСОВЫЙ АСПЕКТ : диссертация ... доктора экономических наук : 08.00.10 / Черникова Людмила Ивановна; [Место защиты: ГОУВПО "Московский государственный университет сервиса"].- Черкизово, 2010.- 260 с.: ил.</w:t>
      </w:r>
    </w:p>
    <w:p w:rsidR="003A2645" w:rsidRPr="003A2645" w:rsidRDefault="003A2645" w:rsidP="003A2645">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A2645">
        <w:rPr>
          <w:rFonts w:ascii="Verdana" w:eastAsia="Times New Roman" w:hAnsi="Verdana" w:cs="Times New Roman"/>
          <w:b/>
          <w:bCs/>
          <w:color w:val="AC370B"/>
          <w:kern w:val="0"/>
          <w:sz w:val="26"/>
          <w:szCs w:val="26"/>
          <w:lang w:eastAsia="ru-RU"/>
        </w:rPr>
        <w:t>Содержание к диссертации</w:t>
      </w:r>
    </w:p>
    <w:p w:rsidR="003A2645" w:rsidRPr="003A2645" w:rsidRDefault="003A2645" w:rsidP="003A26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645">
        <w:rPr>
          <w:rFonts w:ascii="Verdana" w:eastAsia="Times New Roman" w:hAnsi="Verdana" w:cs="Times New Roman"/>
          <w:color w:val="000000"/>
          <w:kern w:val="0"/>
          <w:sz w:val="21"/>
          <w:szCs w:val="21"/>
          <w:lang w:eastAsia="ru-RU"/>
        </w:rPr>
        <w:t>Введение</w:t>
      </w:r>
    </w:p>
    <w:p w:rsidR="003A2645" w:rsidRPr="003A2645" w:rsidRDefault="003A2645" w:rsidP="003A26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A2645">
        <w:rPr>
          <w:rFonts w:ascii="Verdana" w:eastAsia="Times New Roman" w:hAnsi="Verdana" w:cs="Times New Roman"/>
          <w:b/>
          <w:bCs/>
          <w:color w:val="000000"/>
          <w:kern w:val="0"/>
          <w:sz w:val="21"/>
          <w:szCs w:val="21"/>
          <w:lang w:eastAsia="ru-RU"/>
        </w:rPr>
        <w:t>Глава 1. </w:t>
      </w:r>
      <w:r w:rsidRPr="003A2645">
        <w:rPr>
          <w:rFonts w:ascii="Verdana" w:eastAsia="Times New Roman" w:hAnsi="Verdana" w:cs="Times New Roman"/>
          <w:b/>
          <w:bCs/>
          <w:color w:val="000000"/>
          <w:kern w:val="0"/>
          <w:sz w:val="21"/>
          <w:lang w:eastAsia="ru-RU"/>
        </w:rPr>
        <w:t>Концептуальные основы капитала и его современных трансформаций</w:t>
      </w:r>
      <w:r w:rsidRPr="003A2645">
        <w:rPr>
          <w:rFonts w:ascii="Verdana" w:eastAsia="Times New Roman" w:hAnsi="Verdana" w:cs="Times New Roman"/>
          <w:b/>
          <w:bCs/>
          <w:color w:val="000000"/>
          <w:kern w:val="0"/>
          <w:sz w:val="21"/>
          <w:szCs w:val="21"/>
          <w:lang w:eastAsia="ru-RU"/>
        </w:rPr>
        <w:t> 16</w:t>
      </w:r>
    </w:p>
    <w:p w:rsidR="003A2645" w:rsidRPr="003A2645" w:rsidRDefault="003A2645" w:rsidP="003A26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645">
        <w:rPr>
          <w:rFonts w:ascii="Verdana" w:eastAsia="Times New Roman" w:hAnsi="Verdana" w:cs="Times New Roman"/>
          <w:color w:val="000000"/>
          <w:kern w:val="0"/>
          <w:sz w:val="21"/>
          <w:szCs w:val="21"/>
          <w:lang w:eastAsia="ru-RU"/>
        </w:rPr>
        <w:t>1.1. Теория капитала и ее современные трактовки 16</w:t>
      </w:r>
    </w:p>
    <w:p w:rsidR="003A2645" w:rsidRPr="003A2645" w:rsidRDefault="003A2645" w:rsidP="003A26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645">
        <w:rPr>
          <w:rFonts w:ascii="Verdana" w:eastAsia="Times New Roman" w:hAnsi="Verdana" w:cs="Times New Roman"/>
          <w:color w:val="000000"/>
          <w:kern w:val="0"/>
          <w:sz w:val="21"/>
          <w:szCs w:val="21"/>
          <w:lang w:eastAsia="ru-RU"/>
        </w:rPr>
        <w:t>1.2. Теоретические и прикладные аспекты эволюции капитала 26</w:t>
      </w:r>
    </w:p>
    <w:p w:rsidR="003A2645" w:rsidRPr="003A2645" w:rsidRDefault="003A2645" w:rsidP="003A26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645">
        <w:rPr>
          <w:rFonts w:ascii="Verdana" w:eastAsia="Times New Roman" w:hAnsi="Verdana" w:cs="Times New Roman"/>
          <w:color w:val="000000"/>
          <w:kern w:val="0"/>
          <w:sz w:val="21"/>
          <w:szCs w:val="21"/>
          <w:lang w:eastAsia="ru-RU"/>
        </w:rPr>
        <w:t>1.3. Систематизация современных типологий капитала 37</w:t>
      </w:r>
    </w:p>
    <w:p w:rsidR="003A2645" w:rsidRPr="003A2645" w:rsidRDefault="003A2645" w:rsidP="003A26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645">
        <w:rPr>
          <w:rFonts w:ascii="Verdana" w:eastAsia="Times New Roman" w:hAnsi="Verdana" w:cs="Times New Roman"/>
          <w:color w:val="000000"/>
          <w:kern w:val="0"/>
          <w:sz w:val="21"/>
          <w:szCs w:val="21"/>
          <w:lang w:eastAsia="ru-RU"/>
        </w:rPr>
        <w:t>Выводы по главе 1 49</w:t>
      </w:r>
    </w:p>
    <w:p w:rsidR="003A2645" w:rsidRPr="003A2645" w:rsidRDefault="003A2645" w:rsidP="003A26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A2645">
        <w:rPr>
          <w:rFonts w:ascii="Verdana" w:eastAsia="Times New Roman" w:hAnsi="Verdana" w:cs="Times New Roman"/>
          <w:b/>
          <w:bCs/>
          <w:color w:val="000000"/>
          <w:kern w:val="0"/>
          <w:sz w:val="21"/>
          <w:szCs w:val="21"/>
          <w:lang w:eastAsia="ru-RU"/>
        </w:rPr>
        <w:t>Глава 2. </w:t>
      </w:r>
      <w:r w:rsidRPr="003A2645">
        <w:rPr>
          <w:rFonts w:ascii="Verdana" w:eastAsia="Times New Roman" w:hAnsi="Verdana" w:cs="Times New Roman"/>
          <w:b/>
          <w:bCs/>
          <w:color w:val="000000"/>
          <w:kern w:val="0"/>
          <w:sz w:val="21"/>
          <w:lang w:eastAsia="ru-RU"/>
        </w:rPr>
        <w:t>Современные тенденции трансформации капитала в России</w:t>
      </w:r>
      <w:r w:rsidRPr="003A2645">
        <w:rPr>
          <w:rFonts w:ascii="Verdana" w:eastAsia="Times New Roman" w:hAnsi="Verdana" w:cs="Times New Roman"/>
          <w:b/>
          <w:bCs/>
          <w:color w:val="000000"/>
          <w:kern w:val="0"/>
          <w:sz w:val="21"/>
          <w:szCs w:val="21"/>
          <w:lang w:eastAsia="ru-RU"/>
        </w:rPr>
        <w:t> 52</w:t>
      </w:r>
    </w:p>
    <w:p w:rsidR="003A2645" w:rsidRPr="003A2645" w:rsidRDefault="003A2645" w:rsidP="003A26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645">
        <w:rPr>
          <w:rFonts w:ascii="Verdana" w:eastAsia="Times New Roman" w:hAnsi="Verdana" w:cs="Times New Roman"/>
          <w:color w:val="000000"/>
          <w:kern w:val="0"/>
          <w:sz w:val="21"/>
          <w:szCs w:val="21"/>
          <w:lang w:eastAsia="ru-RU"/>
        </w:rPr>
        <w:t>2.1. Тенденции изменения национального капитала в балансовой оценке 52</w:t>
      </w:r>
    </w:p>
    <w:p w:rsidR="003A2645" w:rsidRPr="003A2645" w:rsidRDefault="003A2645" w:rsidP="003A26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645">
        <w:rPr>
          <w:rFonts w:ascii="Verdana" w:eastAsia="Times New Roman" w:hAnsi="Verdana" w:cs="Times New Roman"/>
          <w:color w:val="000000"/>
          <w:kern w:val="0"/>
          <w:sz w:val="21"/>
          <w:szCs w:val="21"/>
          <w:lang w:eastAsia="ru-RU"/>
        </w:rPr>
        <w:t>2.2. Структурная эволюция капитала в России 61</w:t>
      </w:r>
    </w:p>
    <w:p w:rsidR="003A2645" w:rsidRPr="003A2645" w:rsidRDefault="003A2645" w:rsidP="003A26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645">
        <w:rPr>
          <w:rFonts w:ascii="Verdana" w:eastAsia="Times New Roman" w:hAnsi="Verdana" w:cs="Times New Roman"/>
          <w:color w:val="000000"/>
          <w:kern w:val="0"/>
          <w:sz w:val="21"/>
          <w:szCs w:val="21"/>
          <w:lang w:eastAsia="ru-RU"/>
        </w:rPr>
        <w:t>2.3. Рейтинговая оценка трансформаций национального капитала 79</w:t>
      </w:r>
    </w:p>
    <w:p w:rsidR="003A2645" w:rsidRPr="003A2645" w:rsidRDefault="003A2645" w:rsidP="003A26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645">
        <w:rPr>
          <w:rFonts w:ascii="Verdana" w:eastAsia="Times New Roman" w:hAnsi="Verdana" w:cs="Times New Roman"/>
          <w:color w:val="000000"/>
          <w:kern w:val="0"/>
          <w:sz w:val="21"/>
          <w:szCs w:val="21"/>
          <w:lang w:eastAsia="ru-RU"/>
        </w:rPr>
        <w:t>Выводы по главе 2 92</w:t>
      </w:r>
    </w:p>
    <w:p w:rsidR="003A2645" w:rsidRPr="003A2645" w:rsidRDefault="003A2645" w:rsidP="003A26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A2645">
        <w:rPr>
          <w:rFonts w:ascii="Verdana" w:eastAsia="Times New Roman" w:hAnsi="Verdana" w:cs="Times New Roman"/>
          <w:b/>
          <w:bCs/>
          <w:color w:val="000000"/>
          <w:kern w:val="0"/>
          <w:sz w:val="21"/>
          <w:szCs w:val="21"/>
          <w:lang w:eastAsia="ru-RU"/>
        </w:rPr>
        <w:t>Глава 3. </w:t>
      </w:r>
      <w:r w:rsidRPr="003A2645">
        <w:rPr>
          <w:rFonts w:ascii="Verdana" w:eastAsia="Times New Roman" w:hAnsi="Verdana" w:cs="Times New Roman"/>
          <w:b/>
          <w:bCs/>
          <w:color w:val="000000"/>
          <w:kern w:val="0"/>
          <w:sz w:val="21"/>
          <w:lang w:eastAsia="ru-RU"/>
        </w:rPr>
        <w:t>Капитализация как инструмент измерения роста капитала</w:t>
      </w:r>
      <w:r w:rsidRPr="003A2645">
        <w:rPr>
          <w:rFonts w:ascii="Verdana" w:eastAsia="Times New Roman" w:hAnsi="Verdana" w:cs="Times New Roman"/>
          <w:b/>
          <w:bCs/>
          <w:color w:val="000000"/>
          <w:kern w:val="0"/>
          <w:sz w:val="21"/>
          <w:szCs w:val="21"/>
          <w:lang w:eastAsia="ru-RU"/>
        </w:rPr>
        <w:t> 97</w:t>
      </w:r>
    </w:p>
    <w:p w:rsidR="003A2645" w:rsidRPr="003A2645" w:rsidRDefault="003A2645" w:rsidP="003A26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645">
        <w:rPr>
          <w:rFonts w:ascii="Verdana" w:eastAsia="Times New Roman" w:hAnsi="Verdana" w:cs="Times New Roman"/>
          <w:color w:val="000000"/>
          <w:kern w:val="0"/>
          <w:sz w:val="21"/>
          <w:szCs w:val="21"/>
          <w:lang w:eastAsia="ru-RU"/>
        </w:rPr>
        <w:t>3.1. Концептуальные основы капитализации 97</w:t>
      </w:r>
    </w:p>
    <w:p w:rsidR="003A2645" w:rsidRPr="003A2645" w:rsidRDefault="003A2645" w:rsidP="003A26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645">
        <w:rPr>
          <w:rFonts w:ascii="Verdana" w:eastAsia="Times New Roman" w:hAnsi="Verdana" w:cs="Times New Roman"/>
          <w:color w:val="000000"/>
          <w:kern w:val="0"/>
          <w:sz w:val="21"/>
          <w:szCs w:val="21"/>
          <w:lang w:eastAsia="ru-RU"/>
        </w:rPr>
        <w:t>3.2. Методология оценки капитализации 111</w:t>
      </w:r>
    </w:p>
    <w:p w:rsidR="003A2645" w:rsidRPr="003A2645" w:rsidRDefault="003A2645" w:rsidP="003A26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645">
        <w:rPr>
          <w:rFonts w:ascii="Verdana" w:eastAsia="Times New Roman" w:hAnsi="Verdana" w:cs="Times New Roman"/>
          <w:color w:val="000000"/>
          <w:kern w:val="0"/>
          <w:sz w:val="21"/>
          <w:szCs w:val="21"/>
          <w:lang w:eastAsia="ru-RU"/>
        </w:rPr>
        <w:t>Выводы по главе 3 129</w:t>
      </w:r>
    </w:p>
    <w:p w:rsidR="003A2645" w:rsidRPr="003A2645" w:rsidRDefault="003A2645" w:rsidP="003A26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A2645">
        <w:rPr>
          <w:rFonts w:ascii="Verdana" w:eastAsia="Times New Roman" w:hAnsi="Verdana" w:cs="Times New Roman"/>
          <w:b/>
          <w:bCs/>
          <w:color w:val="000000"/>
          <w:kern w:val="0"/>
          <w:sz w:val="21"/>
          <w:szCs w:val="21"/>
          <w:lang w:eastAsia="ru-RU"/>
        </w:rPr>
        <w:t>Глава 4. </w:t>
      </w:r>
      <w:r w:rsidRPr="003A2645">
        <w:rPr>
          <w:rFonts w:ascii="Verdana" w:eastAsia="Times New Roman" w:hAnsi="Verdana" w:cs="Times New Roman"/>
          <w:b/>
          <w:bCs/>
          <w:color w:val="000000"/>
          <w:kern w:val="0"/>
          <w:sz w:val="21"/>
          <w:lang w:eastAsia="ru-RU"/>
        </w:rPr>
        <w:t>Капитал как доминанта современных финансово-экономических отношений</w:t>
      </w:r>
      <w:r w:rsidRPr="003A2645">
        <w:rPr>
          <w:rFonts w:ascii="Verdana" w:eastAsia="Times New Roman" w:hAnsi="Verdana" w:cs="Times New Roman"/>
          <w:b/>
          <w:bCs/>
          <w:color w:val="000000"/>
          <w:kern w:val="0"/>
          <w:sz w:val="21"/>
          <w:szCs w:val="21"/>
          <w:lang w:eastAsia="ru-RU"/>
        </w:rPr>
        <w:t> 133</w:t>
      </w:r>
    </w:p>
    <w:p w:rsidR="003A2645" w:rsidRPr="003A2645" w:rsidRDefault="003A2645" w:rsidP="003A26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645">
        <w:rPr>
          <w:rFonts w:ascii="Verdana" w:eastAsia="Times New Roman" w:hAnsi="Verdana" w:cs="Times New Roman"/>
          <w:color w:val="000000"/>
          <w:kern w:val="0"/>
          <w:sz w:val="21"/>
          <w:szCs w:val="21"/>
          <w:lang w:eastAsia="ru-RU"/>
        </w:rPr>
        <w:t>4.1. Сущность и формы проявления феномена «финансы ради финансов» 133</w:t>
      </w:r>
    </w:p>
    <w:p w:rsidR="003A2645" w:rsidRPr="003A2645" w:rsidRDefault="003A2645" w:rsidP="003A26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645">
        <w:rPr>
          <w:rFonts w:ascii="Verdana" w:eastAsia="Times New Roman" w:hAnsi="Verdana" w:cs="Times New Roman"/>
          <w:color w:val="000000"/>
          <w:kern w:val="0"/>
          <w:sz w:val="21"/>
          <w:szCs w:val="21"/>
          <w:lang w:eastAsia="ru-RU"/>
        </w:rPr>
        <w:t>4.2. Методология количественной диагностики феномена 147</w:t>
      </w:r>
    </w:p>
    <w:p w:rsidR="003A2645" w:rsidRPr="003A2645" w:rsidRDefault="003A2645" w:rsidP="003A26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645">
        <w:rPr>
          <w:rFonts w:ascii="Verdana" w:eastAsia="Times New Roman" w:hAnsi="Verdana" w:cs="Times New Roman"/>
          <w:color w:val="000000"/>
          <w:kern w:val="0"/>
          <w:sz w:val="21"/>
          <w:szCs w:val="21"/>
          <w:lang w:eastAsia="ru-RU"/>
        </w:rPr>
        <w:t>4.3. Эмпирическое исследование феномена в России 156</w:t>
      </w:r>
    </w:p>
    <w:p w:rsidR="003A2645" w:rsidRPr="003A2645" w:rsidRDefault="003A2645" w:rsidP="003A26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645">
        <w:rPr>
          <w:rFonts w:ascii="Verdana" w:eastAsia="Times New Roman" w:hAnsi="Verdana" w:cs="Times New Roman"/>
          <w:color w:val="000000"/>
          <w:kern w:val="0"/>
          <w:sz w:val="21"/>
          <w:szCs w:val="21"/>
          <w:lang w:eastAsia="ru-RU"/>
        </w:rPr>
        <w:t>4.4. Проблемные вопросы перспективной трансформации национального финансового капитала и пути их решения 171</w:t>
      </w:r>
    </w:p>
    <w:p w:rsidR="003A2645" w:rsidRPr="003A2645" w:rsidRDefault="003A2645" w:rsidP="003A26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645">
        <w:rPr>
          <w:rFonts w:ascii="Verdana" w:eastAsia="Times New Roman" w:hAnsi="Verdana" w:cs="Times New Roman"/>
          <w:color w:val="000000"/>
          <w:kern w:val="0"/>
          <w:sz w:val="21"/>
          <w:szCs w:val="21"/>
          <w:lang w:eastAsia="ru-RU"/>
        </w:rPr>
        <w:lastRenderedPageBreak/>
        <w:t>Выводы по главе 4 187</w:t>
      </w:r>
    </w:p>
    <w:p w:rsidR="003A2645" w:rsidRPr="003A2645" w:rsidRDefault="003A2645" w:rsidP="003A26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A2645">
        <w:rPr>
          <w:rFonts w:ascii="Verdana" w:eastAsia="Times New Roman" w:hAnsi="Verdana" w:cs="Times New Roman"/>
          <w:b/>
          <w:bCs/>
          <w:color w:val="000000"/>
          <w:kern w:val="0"/>
          <w:sz w:val="21"/>
          <w:szCs w:val="21"/>
          <w:lang w:eastAsia="ru-RU"/>
        </w:rPr>
        <w:t>Глава 5. </w:t>
      </w:r>
      <w:r w:rsidRPr="003A2645">
        <w:rPr>
          <w:rFonts w:ascii="Verdana" w:eastAsia="Times New Roman" w:hAnsi="Verdana" w:cs="Times New Roman"/>
          <w:b/>
          <w:bCs/>
          <w:color w:val="000000"/>
          <w:kern w:val="0"/>
          <w:sz w:val="21"/>
          <w:lang w:eastAsia="ru-RU"/>
        </w:rPr>
        <w:t>Интерпретация капитала в современных источниках финансовой информации</w:t>
      </w:r>
      <w:r w:rsidRPr="003A2645">
        <w:rPr>
          <w:rFonts w:ascii="Verdana" w:eastAsia="Times New Roman" w:hAnsi="Verdana" w:cs="Times New Roman"/>
          <w:b/>
          <w:bCs/>
          <w:color w:val="000000"/>
          <w:kern w:val="0"/>
          <w:sz w:val="21"/>
          <w:szCs w:val="21"/>
          <w:lang w:eastAsia="ru-RU"/>
        </w:rPr>
        <w:t> 191</w:t>
      </w:r>
    </w:p>
    <w:p w:rsidR="003A2645" w:rsidRPr="003A2645" w:rsidRDefault="003A2645" w:rsidP="003A26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645">
        <w:rPr>
          <w:rFonts w:ascii="Verdana" w:eastAsia="Times New Roman" w:hAnsi="Verdana" w:cs="Times New Roman"/>
          <w:color w:val="000000"/>
          <w:kern w:val="0"/>
          <w:sz w:val="21"/>
          <w:szCs w:val="21"/>
          <w:lang w:eastAsia="ru-RU"/>
        </w:rPr>
        <w:t>5.1. Место и роль финансовой информации в современной хозяйственной среде 191</w:t>
      </w:r>
    </w:p>
    <w:p w:rsidR="003A2645" w:rsidRPr="003A2645" w:rsidRDefault="003A2645" w:rsidP="003A26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645">
        <w:rPr>
          <w:rFonts w:ascii="Verdana" w:eastAsia="Times New Roman" w:hAnsi="Verdana" w:cs="Times New Roman"/>
          <w:color w:val="000000"/>
          <w:kern w:val="0"/>
          <w:sz w:val="21"/>
          <w:szCs w:val="21"/>
          <w:lang w:eastAsia="ru-RU"/>
        </w:rPr>
        <w:t>5.2. Стандарты раскрытия финансовой информации и их сравнительная оценка 201</w:t>
      </w:r>
    </w:p>
    <w:p w:rsidR="003A2645" w:rsidRPr="003A2645" w:rsidRDefault="003A2645" w:rsidP="003A26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645">
        <w:rPr>
          <w:rFonts w:ascii="Verdana" w:eastAsia="Times New Roman" w:hAnsi="Verdana" w:cs="Times New Roman"/>
          <w:color w:val="000000"/>
          <w:kern w:val="0"/>
          <w:sz w:val="21"/>
          <w:szCs w:val="21"/>
          <w:lang w:eastAsia="ru-RU"/>
        </w:rPr>
        <w:t>5.3. Рейтинг-оценка финансовой прозрачности российских компаний 215</w:t>
      </w:r>
    </w:p>
    <w:p w:rsidR="003A2645" w:rsidRPr="003A2645" w:rsidRDefault="003A2645" w:rsidP="003A26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645">
        <w:rPr>
          <w:rFonts w:ascii="Verdana" w:eastAsia="Times New Roman" w:hAnsi="Verdana" w:cs="Times New Roman"/>
          <w:color w:val="000000"/>
          <w:kern w:val="0"/>
          <w:sz w:val="21"/>
          <w:szCs w:val="21"/>
          <w:lang w:eastAsia="ru-RU"/>
        </w:rPr>
        <w:t>5.4. Факторы, сдерживающие развитие информационного сегмента финансового рынка, и пути их нейтрализации 224</w:t>
      </w:r>
    </w:p>
    <w:p w:rsidR="003A2645" w:rsidRPr="003A2645" w:rsidRDefault="003A2645" w:rsidP="003A26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645">
        <w:rPr>
          <w:rFonts w:ascii="Verdana" w:eastAsia="Times New Roman" w:hAnsi="Verdana" w:cs="Times New Roman"/>
          <w:color w:val="000000"/>
          <w:kern w:val="0"/>
          <w:sz w:val="21"/>
          <w:szCs w:val="21"/>
          <w:lang w:eastAsia="ru-RU"/>
        </w:rPr>
        <w:t>Выводы по главе 5 239</w:t>
      </w:r>
    </w:p>
    <w:p w:rsidR="003A2645" w:rsidRPr="003A2645" w:rsidRDefault="003A2645" w:rsidP="003A26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645">
        <w:rPr>
          <w:rFonts w:ascii="Verdana" w:eastAsia="Times New Roman" w:hAnsi="Verdana" w:cs="Times New Roman"/>
          <w:color w:val="000000"/>
          <w:kern w:val="0"/>
          <w:sz w:val="21"/>
          <w:szCs w:val="21"/>
          <w:lang w:eastAsia="ru-RU"/>
        </w:rPr>
        <w:t>Заключение 244-266</w:t>
      </w:r>
    </w:p>
    <w:p w:rsidR="003A2645" w:rsidRPr="003A2645" w:rsidRDefault="003A2645" w:rsidP="003A26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645">
        <w:rPr>
          <w:rFonts w:ascii="Verdana" w:eastAsia="Times New Roman" w:hAnsi="Verdana" w:cs="Times New Roman"/>
          <w:color w:val="000000"/>
          <w:kern w:val="0"/>
          <w:sz w:val="21"/>
          <w:szCs w:val="21"/>
          <w:lang w:eastAsia="ru-RU"/>
        </w:rPr>
        <w:t>Библиография 267-284</w:t>
      </w:r>
    </w:p>
    <w:p w:rsidR="003A2645" w:rsidRPr="003A2645" w:rsidRDefault="003A2645" w:rsidP="003A26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2645">
        <w:rPr>
          <w:rFonts w:ascii="Verdana" w:eastAsia="Times New Roman" w:hAnsi="Verdana" w:cs="Times New Roman"/>
          <w:color w:val="000000"/>
          <w:kern w:val="0"/>
          <w:sz w:val="21"/>
          <w:szCs w:val="21"/>
          <w:lang w:eastAsia="ru-RU"/>
        </w:rPr>
        <w:t>Введение</w:t>
      </w:r>
    </w:p>
    <w:p w:rsidR="003A2645" w:rsidRDefault="003A2645" w:rsidP="003A2645">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3A2645" w:rsidRDefault="003A2645" w:rsidP="003A2645">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Капитал - ключевое понятие рыночной экономики. В классическом понимании он представляет собой самовозрастающую стоимость, находящуюся в постоянном движении и используемую в производительных целях. Процесс движения обусловливает метаморфозы капитала и его трансформации качественного характера, в результате чего купеческий и ростовщический капитал способствовал появлению его производительной формы, а консолидация производительного и ссудного капитала обусловила формирование финансового капитала и превращение финансовых посредников в крупных инвесторов, контролирующих потоки в различных видах деятельности. Трансформации капитала последних десятилетий привели к появлению человеческого, интеллектуального, социального, информационного, венчурного, репутационного, паблицитного и других форм проявления капитала, которые всесторонне рассмотрены в научных исследованиях, однако до настоящего времени недостаточно прослежена их взаимосвязь со стоимостной природой капитала.</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зарубежных странах капитал постоянно находится в сфере интересов экономистов, однако игнорирование его сущности как самовозрастающей стоимости привело к появлению и распространению современных макроэкономических моделей, в которых понятие «капитал» замещается товарно-денежными потоками, а движение не приобретает самостоятельности, не несет новых свойств, функций и </w:t>
      </w:r>
      <w:r>
        <w:rPr>
          <w:rFonts w:ascii="Verdana" w:hAnsi="Verdana"/>
          <w:color w:val="000000"/>
          <w:sz w:val="21"/>
          <w:szCs w:val="21"/>
        </w:rPr>
        <w:lastRenderedPageBreak/>
        <w:t>закономерностей, а сводится к позитивистскому перемещению материально-вещественных объектов.</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Капитал и формы его проявления активно исследовались в России советского периода, однако эти исследования носили чрезмерно политизированный характер, и капитал рассматривался в них сугубо с классовых позиций, что означало его превращение в политический фетиш. Переход к рыночной экономике способствовал повышению интереса к капиталу и его стоимостной природе, формам проявления и метаморфозам, потенциалу генерирования денежных потоков, доходов и финансовых результатов, а также влиянию на институциональные процессы в экономике.</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Эволюция капитала в исторической ретроспективе, его качественные трансформации (дифференциация и появление новых типологий) и масштабный количественный рост в последние десятилетия обусловили:</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смену приоритетов на микроуровне, широкое распространение идеологии стоимостного управления, появление концепции капитализации и ее растущую практическую значимость, поскольку параметры капитализации становятся одним из ключевых индикаторов развития компаний, отраслевых, региональных и национальных рынков;</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абсолютизацию стоимости, усиление финансового капитала, его проникновение в системные процессы различных сегментов экономики, формирование модели «расширяющейся финансовой вселенной» и превращение на рубеже тысячелетий стоимости и капитала как ее носителя в доминанту экономических отношений;</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масштабный рост информации о движении капитала и ее превращение в объект купли-продажи, как следствие, системные изменения в инфраструктуре рынка, появление на нем информационного сегмента и даже рынка финансовой информации.</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Трансформации последних десятилетий, ставшие результатом качественной эволюции и количественного роста капитала, требуют осмысления сущности этих явлений с позиции классической теории капитала, методологии исследования трансформационных процессов и с учетом финансовых акцентов, объективно обусловленных стоимостной природой капитала.</w:t>
      </w:r>
    </w:p>
    <w:p w:rsidR="003A2645" w:rsidRDefault="003A2645" w:rsidP="003A26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Степень научной разработанности проблемы.</w:t>
      </w:r>
      <w:r>
        <w:rPr>
          <w:rFonts w:ascii="Verdana" w:hAnsi="Verdana"/>
          <w:color w:val="000000"/>
          <w:sz w:val="21"/>
          <w:szCs w:val="21"/>
        </w:rPr>
        <w:t> Вопросы трансформаций капитала находятся в поле зрения сторонников классической экономической теории, а также авторов социально-классовой и субъективно-психологической, неоклассической и других трактовок теории капитала. В их числе Э. фон Бем-Баверк, Л. Вальрас, Ф. Визер, У.Джевонс, Дж. Кларк, Дж. Милль, Дж. Мак-Куллох, А. Маршалл, К. Менгер, Н. Сениор, В. Парето, М.Фридмен, Д. Хикс, Т. Шульц, И. Шумпетер и др. В современных зарубежных исследованиях на фоне популярности концепции потока сущность капитала зачастую подменяется процессами перемещения товаров и денег во времени и пространстве, что дистанцирует их от исследований капитала как самовозрастающей стоимости.</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В числе приоритетов современных российских экономистов политэкономические исследования совокупного капитала (Галкина Л.А., Гальцов П.Ю., Глухов В.Н., Калабердина О.Л., Каменецкий В.А., Лачинов Ю.Н., Михайлов В.В., Патрикеев В.П., Петренко А.Т., Суворов П.В., Федонина А.В. и др.), а также исследования человеческого и интеллектуального капитала (Анишин Е.В., Артюшина Е.М., Богданова Э.Н., Иванюк И.А., Касаева Т.В., Подшиваленко Д.Г., Полищук Е.А. и др.), экономические исследования традиционных форм капитала (основного, оборотного, собственного, заемного), его отраслевых особенностей и специфических форм (Абакумов Р.Г., Агапов С.М., Васильков А.Н., Дикань К.В., Жильцов С.Г., Карпова С.Б., Романов А.Ю. и др.), интернационализация капитала (Ефимова Е.С., Замятин Д.В., Мещеряков В.И., Терещенко Ю.В., Черепненко Л.Е. и др.) и капитал финансового сектора (Багдалов Р.Х., БуряковГ.А., Горелов В.В., Демерчан В.С., Соколова В.И., Трофименко Е.В., Ходоровский Е.П. и др.).</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до настоящего времени недостаточно проработаны вопросы соответствия современных типологий капитала его классическим ключевым признакам; недостаточно раскрыты вопросы приращения капитала и капитализации, в изучении которых преобладают эмпирические исследования маркетингового характера; недостаточно изучены финансовые аспекты национального механизма капиталообразования, а также капитал как доминанта экономических отношений, оказывающая существенное влияние на экономику и финансы микро-, мезо-, макро- и мегауровня; требуют изучения особенности информационного отражения движения капитала в источниках финансовой информации, проблемы и перспективы формирования информационного сегмента финансового рынка.</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аким образом, отдельные аспекты исследования современного капитала достаточно широко освещены в экономической литературе, однако целесообразна и необходима актуализация знаний стоимостной (финансовой) природы капитала и производных от него объективных финансово-экономических явлений с целью разработки методического инструментария для управления системными трансформациями.</w:t>
      </w:r>
    </w:p>
    <w:p w:rsidR="003A2645" w:rsidRDefault="003A2645" w:rsidP="003A26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и задачи исследования.</w:t>
      </w:r>
      <w:r>
        <w:rPr>
          <w:rFonts w:ascii="Verdana" w:hAnsi="Verdana"/>
          <w:color w:val="000000"/>
          <w:sz w:val="21"/>
          <w:szCs w:val="21"/>
        </w:rPr>
        <w:t> Цель диссертационного исследования состоит в обобщении и систематизации современных количественных и качественных трансформаций капитала, разработке методологии их эмпирического исследования, формировании концептуальных подходов для финансового управления трансформационными процессами.</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данной целью в диссертации поставлены и решены следующие </w:t>
      </w:r>
      <w:r>
        <w:rPr>
          <w:rStyle w:val="af2"/>
          <w:rFonts w:ascii="Verdana" w:hAnsi="Verdana"/>
          <w:color w:val="000000"/>
          <w:sz w:val="21"/>
          <w:szCs w:val="21"/>
        </w:rPr>
        <w:t>задачи</w:t>
      </w:r>
      <w:r>
        <w:rPr>
          <w:rFonts w:ascii="Verdana" w:hAnsi="Verdana"/>
          <w:color w:val="000000"/>
          <w:sz w:val="21"/>
          <w:szCs w:val="21"/>
        </w:rPr>
        <w:t>:</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теоретические и прикладные аспекты эволюции капитала в исторической ретроспективе, рассмотреть с позиции классической теории капитала его современные типологии и отразить их в существующих классификациях;</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ить тенденции изменения национального капитала в рамках экономического и финансового подходов и проследить структурную эволюцию капитала в России;</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ть особенности и эмпирические закономерности в современной трансформации национального капитала;</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ть концепцию капитализации с позиции количественных трансформаций капитала, обобщить и развить методологию ее исследования;</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читать и оценить российские коэффициенты-мультипликаторы «капитализация/объем продаж», «капитализация/чистая прибыль», «капитализация/активы» в страновых сравнениях, в разрезе развитых и развивающихся рынков, для условий подъема и спада экономики;</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трансформацию капитала в доминанту современных финансов, обобщить и раскрыть формы проявления специфического феномена, абсолютизирующего стоимость;</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зработать методологию количественной оценки феномена с последующим тестированием в условиях российской финансовой системы;</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ить перспективу развития национального капитала в рамках модели «расширяющейся финансовой вселенной»;</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обобщить концептуальные и программные исследования перспективных трансформаций капитала и сформулировать приоритеты в области создания на базе национального финансового рынка международного финансового центра;</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в сравнительной оценке современные стандарты раскрытия и распространения информации о движении капитала; сформулировать особенности в интерпретации капитала в современных источниках финансовой информации, выявить факторы, сдерживающие развитие информационного сегмента национального финансового рынка, и концептуально сформулировать пути их нейтрализации.</w:t>
      </w:r>
    </w:p>
    <w:p w:rsidR="003A2645" w:rsidRDefault="003A2645" w:rsidP="003A26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ются институты, участвующие в процессе воспроизводства, обращения и перемещения национального капитала, регулирующие его движение и системные трансформации.</w:t>
      </w:r>
    </w:p>
    <w:p w:rsidR="003A2645" w:rsidRDefault="003A2645" w:rsidP="003A26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 исследования</w:t>
      </w:r>
      <w:r>
        <w:rPr>
          <w:rFonts w:ascii="Verdana" w:hAnsi="Verdana"/>
          <w:color w:val="000000"/>
          <w:sz w:val="21"/>
          <w:szCs w:val="21"/>
        </w:rPr>
        <w:t> – совокупность финансовых отношений, возникающих в результате современных трансформаций капитала.</w:t>
      </w:r>
    </w:p>
    <w:p w:rsidR="003A2645" w:rsidRDefault="003A2645" w:rsidP="003A26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ие и методологические основы исследования</w:t>
      </w:r>
      <w:r>
        <w:rPr>
          <w:rFonts w:ascii="Verdana" w:hAnsi="Verdana"/>
          <w:color w:val="000000"/>
          <w:sz w:val="21"/>
          <w:szCs w:val="21"/>
        </w:rPr>
        <w:t> составили фундаментальные труды отечественных и зарубежных ученых общерыночного, институционального, отраслевого и межотраслевого характера, отражающие эволюцию развития секторов экономики, включая финансовую систему, и раскрывающие закономерности и специфику современных трансформаций. Система взглядов, развиваемая в настоящем исследовании, базируется на научных положениях классической теории капитала, теорий капитализации, стоимостного управления, экономического роста, глобализации, современной парадигмы корпоративного управления.</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основе примененной методологии – системный анализ как научный метод изучения макро- и микропроцессов функционирования рынка и его участников, диалектический подход к изучению поведения субъектов регулирования, прежде всего, институтов финансового рынка. В диссертации использованы приемы и </w:t>
      </w:r>
      <w:r>
        <w:rPr>
          <w:rFonts w:ascii="Verdana" w:hAnsi="Verdana"/>
          <w:color w:val="000000"/>
          <w:sz w:val="21"/>
          <w:szCs w:val="21"/>
        </w:rPr>
        <w:lastRenderedPageBreak/>
        <w:t>средства статистического, финансово-экономического и логического анализа, методы экспертных оценок, сравнения и группировок, принципы системности и развития.</w:t>
      </w:r>
    </w:p>
    <w:p w:rsidR="003A2645" w:rsidRDefault="003A2645" w:rsidP="003A26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ую базу исследования</w:t>
      </w:r>
      <w:r>
        <w:rPr>
          <w:rFonts w:ascii="Verdana" w:hAnsi="Verdana"/>
          <w:color w:val="000000"/>
          <w:sz w:val="21"/>
          <w:szCs w:val="21"/>
        </w:rPr>
        <w:t> составили статистические данные Федеральной службы государственной статистики (Росстата), документы и разработки Банка России и других институтов, выполняющих надзорные функции за деятельностью участников финансового рынка, международные и национальные исследования и аналитические обзоры профессиональных участников рынка и его саморегулируемых организаций, рейтинг-оценки и ранжирование субъектов экономики информационно-аналитическими агентствами, а также материалы, размещенные в глобальной сети Интернет.</w:t>
      </w:r>
    </w:p>
    <w:p w:rsidR="003A2645" w:rsidRDefault="003A2645" w:rsidP="003A26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диссертации</w:t>
      </w:r>
      <w:r>
        <w:rPr>
          <w:rFonts w:ascii="Verdana" w:hAnsi="Verdana"/>
          <w:color w:val="000000"/>
          <w:sz w:val="21"/>
          <w:szCs w:val="21"/>
        </w:rPr>
        <w:t> состоит в формировании и научном обосновании комплекса методологических положений в области исследования современных трансформаций капитала, а также разработке концептуальных подходов и методического инструментария для финансового управления трансформационными процессами.</w:t>
      </w:r>
    </w:p>
    <w:p w:rsidR="003A2645" w:rsidRDefault="003A2645" w:rsidP="003A26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сновные научные результаты, полученные лично автором.</w:t>
      </w:r>
    </w:p>
    <w:p w:rsidR="003A2645" w:rsidRDefault="003A2645" w:rsidP="00E5175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Доказано, что современные трансформации капитала носят:</w:t>
      </w:r>
    </w:p>
    <w:p w:rsidR="003A2645" w:rsidRDefault="003A2645" w:rsidP="00E51753">
      <w:pPr>
        <w:pStyle w:val="afffffffffffffffffffffffffff6"/>
        <w:numPr>
          <w:ilvl w:val="1"/>
          <w:numId w:val="6"/>
        </w:numPr>
        <w:shd w:val="clear" w:color="auto" w:fill="FFFFFF"/>
        <w:spacing w:line="240" w:lineRule="auto"/>
        <w:rPr>
          <w:rFonts w:ascii="Verdana" w:hAnsi="Verdana"/>
          <w:color w:val="000000"/>
          <w:sz w:val="21"/>
          <w:szCs w:val="21"/>
        </w:rPr>
      </w:pPr>
      <w:r>
        <w:rPr>
          <w:rFonts w:ascii="Verdana" w:hAnsi="Verdana"/>
          <w:color w:val="000000"/>
          <w:sz w:val="21"/>
          <w:szCs w:val="21"/>
        </w:rPr>
        <w:t>качественный характер, что подтверждается появлением новых его типологий (человеческого, интеллектуального, социального, информационного, венчурного, репутационного, паблицитного, бренд-капитала и др.); аргументировано их соответствие классическим ключевым признакам капитала, определено место в классификации его разновидностей, даны развернутые и краткие характеристики;</w:t>
      </w:r>
    </w:p>
    <w:p w:rsidR="003A2645" w:rsidRDefault="003A2645" w:rsidP="00E51753">
      <w:pPr>
        <w:pStyle w:val="afffffffffffffffffffffffffff6"/>
        <w:numPr>
          <w:ilvl w:val="1"/>
          <w:numId w:val="6"/>
        </w:numPr>
        <w:shd w:val="clear" w:color="auto" w:fill="FFFFFF"/>
        <w:spacing w:line="240" w:lineRule="auto"/>
        <w:rPr>
          <w:rFonts w:ascii="Verdana" w:hAnsi="Verdana"/>
          <w:color w:val="000000"/>
          <w:sz w:val="21"/>
          <w:szCs w:val="21"/>
        </w:rPr>
      </w:pPr>
      <w:r>
        <w:rPr>
          <w:rFonts w:ascii="Verdana" w:hAnsi="Verdana"/>
          <w:color w:val="000000"/>
          <w:sz w:val="21"/>
          <w:szCs w:val="21"/>
        </w:rPr>
        <w:t>количественный характер, что проявляется в масштабном накоплении и высокой динамике национального капитала и подтверждается балансовыми оценками, выполненными на основе экономического и финансового подходов, а также рейтинг-оценками;</w:t>
      </w:r>
    </w:p>
    <w:p w:rsidR="003A2645" w:rsidRDefault="003A2645" w:rsidP="00E51753">
      <w:pPr>
        <w:pStyle w:val="afffffffffffffffffffffffffff6"/>
        <w:numPr>
          <w:ilvl w:val="1"/>
          <w:numId w:val="6"/>
        </w:numPr>
        <w:shd w:val="clear" w:color="auto" w:fill="FFFFFF"/>
        <w:spacing w:line="240" w:lineRule="auto"/>
        <w:rPr>
          <w:rFonts w:ascii="Verdana" w:hAnsi="Verdana"/>
          <w:color w:val="000000"/>
          <w:sz w:val="21"/>
          <w:szCs w:val="21"/>
        </w:rPr>
      </w:pPr>
      <w:r>
        <w:rPr>
          <w:rFonts w:ascii="Verdana" w:hAnsi="Verdana"/>
          <w:color w:val="000000"/>
          <w:sz w:val="21"/>
          <w:szCs w:val="21"/>
        </w:rPr>
        <w:t>структурный характер, что подтверждается результатами сопоставления основных финансовых агрегатов (основной/оборотный, собственный/заемный, краткосрочный/долгосрочный); по итогам эмпирического исследования сформулированы особенности количественных и структурных трансформаций современного национального капитала.</w:t>
      </w:r>
    </w:p>
    <w:p w:rsidR="003A2645" w:rsidRDefault="003A2645" w:rsidP="00E5175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и сформулированы эмпирические закономерности в движении капитала в глобальном и национальном масштабе, в кратко- и среднесрочных периодах, в условиях подъема и спада экономики, в балансовой и рыночной оценках.</w:t>
      </w:r>
    </w:p>
    <w:p w:rsidR="003A2645" w:rsidRDefault="003A2645" w:rsidP="003A2645">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 xml:space="preserve">Указанные пункты соответствуют п. 1.1 Политическая экономия (Воспроизводство общественного и индивидуального капитала); п. 1.4 </w:t>
      </w:r>
      <w:r>
        <w:rPr>
          <w:rStyle w:val="afe"/>
          <w:rFonts w:ascii="Verdana" w:hAnsi="Verdana"/>
          <w:color w:val="000000"/>
          <w:sz w:val="21"/>
          <w:szCs w:val="21"/>
        </w:rPr>
        <w:lastRenderedPageBreak/>
        <w:t>Институциональная и эволюционная экономическая теория (Эволюционная теория экономической динамики; Теория переходной экономики и трансформации социально-экономических систем) Паспорта специальности ВАК РФ 08.00.01 - Экономическая теория.</w:t>
      </w:r>
    </w:p>
    <w:p w:rsidR="003A2645" w:rsidRDefault="003A2645" w:rsidP="00E51753">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Сформулирован авторский подход к концепции капитализации, отражающей масштабный рост современного капитала. В этих целях разделены понятия «капитализация как процесс» (вовлечение государственных, корпоративных, частных сбережений в финансовую систему и их трансформация в инвестиции) и «капитализация как результат» (накопление капитала, прежде всего, долгосрочного характера в балансовой и рыночной оценках); на этой основе дополнена классификация разновидностей капитализации критериальным признаком «экономическая природа».</w:t>
      </w:r>
    </w:p>
    <w:p w:rsidR="003A2645" w:rsidRDefault="003A2645" w:rsidP="00E51753">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методология эмпирического исследования капитализации, основанная на сочетании рыночных и балансовых оценок, фондового метода (для публичных компаний) и метода мультипликаторов (для непубличных компаний), временной, пространственной и функциональной (капитализация/объем продаж, капитализация/чистая прибыль, капитализация/активы) дифференциации мультипликаторов, что позволяет оценивать капитализацию на микро-, мезо-, макро- и мегауровне на единой методической базе. Для реализации метода мультипликаторов рассчитана совокупность коэффициентов в разрезе стран и континентов, развитых и развивающихся рынков, для условий подъема и спада экономики. По результатам апробации предложенной методологии сделаны авторские оценки состояния и тенденций изменения капитализации в России.</w:t>
      </w:r>
    </w:p>
    <w:p w:rsidR="003A2645" w:rsidRDefault="003A2645" w:rsidP="00E51753">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оказано, что количественные и качественные трансформации капитала обусловили появление феномена абсолютизации стоимости и превращение капитала в экономическую доминанту. Дана авторская трактовка феномена с позиции усиления влияния капитала на все стороны жизнедеятельности экономических субъектов в результате нарастающих изменений финансового характера на мега-, макро-, мезо- и микроуровнях, имеющих множество форм проявления и характерных признаков. Сформулированы и развернуто описаны формы проявления феномена.</w:t>
      </w:r>
    </w:p>
    <w:p w:rsidR="003A2645" w:rsidRDefault="003A2645" w:rsidP="00E51753">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методология количественной диагностики феномена, включающая многоуровневую систему оценочных показателей, диверсифицированные источники аналитической информации, методические подходы к интерпретации результата, целевые тренды и критериальные зависимости структурного и динамического характера.</w:t>
      </w:r>
    </w:p>
    <w:p w:rsidR="003A2645" w:rsidRDefault="003A2645" w:rsidP="00E51753">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Доказаны эмпирическим путем работоспособность методического инструментария, с одной стороны, и наличие признаков феномена в России, с другой стороны. Последнее свидетельствует о превращении национального капитала (прежде всего финансового) в доминанту современных финансово-экономических отношений и проявляется в опережающем росте доходов и капитала финансовой системы, экспоненциальной динамике аккумулированных ресурсов, растущей самодостаточности финансовых организаций и глобализации капитала.</w:t>
      </w:r>
    </w:p>
    <w:p w:rsidR="003A2645" w:rsidRDefault="003A2645" w:rsidP="00E51753">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бобщены концептуальные и программные исследования перспективных трансформаций капитала и определены приоритетные направления регулирования системных трансформационных процессов для создания на базе национального финансового рынка международного финансового центра.</w:t>
      </w:r>
    </w:p>
    <w:p w:rsidR="003A2645" w:rsidRDefault="003A2645" w:rsidP="00E51753">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Выявлены факторы, сдерживающие развитие информационного сегмента национального финансового рынка, обусловленные особенностями в раскрытии и интерпретации состояния и движения капитала в современных источниках финансовой информации. В целях их нейтрализации сформулирована совокупность стратегических целей в его реформировании на макро- и мезоуровне.</w:t>
      </w:r>
    </w:p>
    <w:p w:rsidR="003A2645" w:rsidRDefault="003A2645" w:rsidP="003A2645">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Указанные пункты соответствуют п. 1.3. Финансовый механизм воспроизводства, обращения и перемещения (вывоза) капитала; п. 1.5. Институциональные аспекты финансовой системы; п. 7.6. Методологические основы определения стоимости различных объектов собственности в условиях неопределенности Паспорта специальности ВАК РФ 08.00.10 - Финансы, денежное обращение и кредит.</w:t>
      </w:r>
    </w:p>
    <w:p w:rsidR="003A2645" w:rsidRDefault="003A2645" w:rsidP="003A26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и практическая значимость диссертации.</w:t>
      </w:r>
      <w:r>
        <w:rPr>
          <w:rFonts w:ascii="Verdana" w:hAnsi="Verdana"/>
          <w:color w:val="000000"/>
          <w:sz w:val="21"/>
          <w:szCs w:val="21"/>
        </w:rPr>
        <w:t> Результаты исследования позволяют рассмотреть с позиции классической теории современные экономические явления:</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типологии капитала и их диверсификацию,</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приращения капитала и капитализацию предприятий, рынков, регионов, экономики,</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превращение капитала в доминанту современных финансов на микро-, мезо-, макро- и мегауровнях,</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енности количественной интерпретации движения капитала и формирование информационного сегмента финансового рынка.</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ивная природа этих трансформационных процессов обусловливает необходимость их учета в концептуальных и программных разработках в области развития институциональной системы национальных финансов, формирования рынка финансовой информации, трансформации финансового рынка в международный финансовый центр в рамках модели «расширяющейся финансовой вселенной».</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ые результаты целесообразно использовать в государственном управлении и органах, осуществляющих надзор за деятельностью финансовых институтов, в коммерческих предприятиях и саморегулируемых обществах (СРО), осуществляющих деятельность на финансовом рынке, в информационно-</w:t>
      </w:r>
      <w:r>
        <w:rPr>
          <w:rFonts w:ascii="Verdana" w:hAnsi="Verdana"/>
          <w:color w:val="000000"/>
          <w:sz w:val="21"/>
          <w:szCs w:val="21"/>
        </w:rPr>
        <w:lastRenderedPageBreak/>
        <w:t>аналитических агентствах и консалтинговых фирмах, а также в образовательных программах финансово-экономического профиля.</w:t>
      </w:r>
    </w:p>
    <w:p w:rsidR="003A2645" w:rsidRDefault="003A2645" w:rsidP="003A26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езультатов исследования.</w:t>
      </w:r>
      <w:r>
        <w:rPr>
          <w:rFonts w:ascii="Verdana" w:hAnsi="Verdana"/>
          <w:color w:val="000000"/>
          <w:sz w:val="21"/>
          <w:szCs w:val="21"/>
        </w:rPr>
        <w:t> Полученные теоретические и практические результаты докладывались, обсуждались и получили положительную оценку на ежегодной Международной научно-практической конференции «НАУКА-СЕРВИСУ» (г. Москва, 2004-2009 гг.) и IX Всероссийской научно-практической конференции «Актуальные проблемы реструктуризации российских предприятий» (г. Пенза, 2009 г.).</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внедрены в деятельности институциональных участников национального финансового рынка: ЗАО "Банк ВТБ 24", ОАО "Компания по управлению инвестициями "ЯМАЛ", ОАО "Энергетическая страховая компания".</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онного исследования использованы при выполнении НИР в целях формирования статистического инструментария для оценки деятельности микрофинансовых организаций в рамках Государственного контракта № 01-01-06/05-205 от 20 ноября 2008 г.</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онного исследования использованы в учебном процессе ФГОУ ВПО «Российский государственный университет туризма и сервиса» при подготовке студентов по специальности 080105.65 «Финансы и кредит» и разработке учебных программ и учебных пособий по дисциплинам «Финансы предприятий», «Финансовый менеджмент», «Рынок ценных бумаг», а также в филиалах ФГОУ ВПО «РГУТиС».</w:t>
      </w:r>
    </w:p>
    <w:p w:rsidR="003A2645" w:rsidRDefault="003A2645" w:rsidP="003A264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 по теме диссертации</w:t>
      </w:r>
      <w:r>
        <w:rPr>
          <w:rFonts w:ascii="Verdana" w:hAnsi="Verdana"/>
          <w:color w:val="000000"/>
          <w:sz w:val="21"/>
          <w:szCs w:val="21"/>
        </w:rPr>
        <w:t>. Основное содержание диссертации отражено в тридцати четырех опубликованных работах автора общим объемом 63,9 п.л., в том числе авторские – 41,3 п.л. Из них 8 статей в периодических изданиях, включенных в перечень ВАК.</w:t>
      </w:r>
    </w:p>
    <w:p w:rsidR="003A2645" w:rsidRDefault="003A2645" w:rsidP="003A264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оретические и прикладные аспекты эволюции капитала</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Человеческий капитал, теоретические и методологические основы которого разработаны Т. Шульцем и его последователем Г. Беккером, развиты впоследствии У. Боуэном, Э. Дженисоном, И.В.Ильинским и др. Под человеческим капиталом понимается совокупность знаний, умений, навыков, использующихся для удовлетворения многообразных потребностей человека и общества в целом. Его </w:t>
      </w:r>
      <w:r>
        <w:rPr>
          <w:rFonts w:ascii="Verdana" w:hAnsi="Verdana"/>
          <w:color w:val="000000"/>
          <w:sz w:val="21"/>
          <w:szCs w:val="21"/>
        </w:rPr>
        <w:lastRenderedPageBreak/>
        <w:t>основные составляющие: 1) это приобретенный запас знаний, умений, навыков; 2) этот запас целесообразно использовать в той- или иной сфере общественной деятельности, и это способствует . росту производительности труда и производства; 3) использование данного запаса приводит к росту заработков (доходов) данного работника в будущем путём отказа от части текущего потребления; 4) увеличение доходов способствует заинтересованности работника, и это приводит к дальнейшему инвестированию в человеческий капитал; 5) человеческие способности, дарования, знания и т. д. являются неотъемлемой частью каждого человека; 6) мотивация является необходимым элементом для того, чтобы процесс воспроизводства (формирование, накопление, использование) человеческого капитала носил полностью завершенный характер. Инфраструктурный, или произведенный капитал — овеществленные блага, выступающие в качестве материальных факторов производства. Соединение инфраструктурного капитала с человеческим зачастую именуют технологическим капиталом, под которым понимается обеспеченность предприятия базовыми техническими возможностями: оборудованием, навыками и квалификацией, способностью обучаться, следовать техническим и качественным стандартам, а также приспосабливаться к изменениям в продуктовой и технологической специализации.</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ый капитал - капитал банковских и небанковских финансовых институтов, консолидированный с капиталом промышленности и других отраслей экономики; финансовый капитал является результатом трансформации финансовых посредников в крупных инвесторов, контролирующих финансовые потоки компаний различных видов экономической деятельности</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Помимо перечисленных видов капитала современная теория и практика способствовали формированию новых и весьма специфических его разновидностей - венчурного капитала, бренд-капитала и др.</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им их на предмет соответствия ключевым признакам капитала - соединение факторов производства (живого и овеществленного труда), производительное потребление, генерирование стоимости, непрерывность воспроизводства.</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енчурный капитал - капитал, вложенный в страны, отрасли, сферы, регионы, виды деятельности, характеризуемые высоким уровнем риска . Основателем современной индустрии венчурного капитала принято считать генерала </w:t>
      </w:r>
      <w:r>
        <w:rPr>
          <w:rFonts w:ascii="Verdana" w:hAnsi="Verdana"/>
          <w:color w:val="000000"/>
          <w:sz w:val="21"/>
          <w:szCs w:val="21"/>
        </w:rPr>
        <w:lastRenderedPageBreak/>
        <w:t>Джорджиза Дориота, который в 1946 основал Американскую Корпорацию Исследований и Развития (АКИР). Важным шагом к управляемой на профессиональной основе венчурной индустрии стал Закон США «Об инвестициях в малый бизнес» 1958 года. После его принятия в 60-х и 70-х гг. XX века в США активизировались венчурные инвестиции, которые фокусировались главным образом на компаниях на начальной стадии развития и на стадии расширения. Как правило, эти компании использовали достижения в электронных и информационных технологиях, а также в технологиях в области медицины. В результате, венчурное финансирование стало синонимом финансирования технологий.</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Эта разновидность капитала наиболее близка к традиционным его формам, поскольку предполагает инвестиции в оборудование и найм рабочей силы (соединение факторов производства), их использование в целях производства товаров (работ, услуг), в результате чего формируется новая, количественно возросшая стоимость, удовлетворяющая те или иные потребности. Средства от реализации произведенных стоимостей, продолжают кругооборот в производительных целях. Следовательно, венчурный капитал соответствует всем ключевым признакам капитала. Его отличительной особенностью являются риски, в результате которых высока вероятность не только не получить возросшую стоимость, но и потерять инвестированные суммы.</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Бренд-капитал (марочный капитал) — стоимостная оценка бренда (торговой марки) - одного из ключевых понятий в области маркетинга на протяжении уже более ста лет. Расходы на создание и поддержание бренда капитализируются в имуществе компании в виде нематериального актива, который в соответствии с зарубежными стандартами отражается в соответствующем разделе баланса . Причем, для бренда в этом случае предусмотрен отличный от нематериальных активов режим амортизации: он не амортизируется, следовательно, не аннулируется со временем, а подлежит периодической переоценке. При этом переоценка может быть как в сторону увеличения, так и в сторону уменьшения.</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едставляя собой нематериальный актив, сформированный в прошлых периодах, бренд-капитал является результатом живого и овеществленного труда. Он формируется в целях упрощения дистрибьюции, а доведение товара (работ, услуг) до потребителя в соответствии с классической теорией является продолжением производственных экономических отношений в сфере обращения. Кроме того, по оценкам компании 1п1егЬгапс1, вложения в бренд способны увеличить стоимость </w:t>
      </w:r>
      <w:r>
        <w:rPr>
          <w:rFonts w:ascii="Verdana" w:hAnsi="Verdana"/>
          <w:color w:val="000000"/>
          <w:sz w:val="21"/>
          <w:szCs w:val="21"/>
        </w:rPr>
        <w:lastRenderedPageBreak/>
        <w:t>товара/услуги или стоимость акций более чем на 50%. Следовательно, средства, аккумулированные в бренд-капитале, приобретают свойства капитала как самовозрастающей стоимости. От традиционных форм капитала его отличает отсутствие материальной оболочки и вещественной формы. Однако общественное признание, статус актива и стоимостная оценка делают его полноценной, хотя и специфичной, разновидностью капитала.</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Интеллектуальный капитал — совокупность человеческих авуаров (знаний, навыков, компетенции, деловых качеств и производственного опыта персонала), с одной стороны, и таких нематериальных активов как патенты, базы данных, операционные технологии, программное обеспечение и т.п., с другой стороны. Интеллектуальный капитал - результат включения интеллектуальной собственности юридического или физического лица в хозяйственный оборот, т.е. результат ее коммерциализации. В целях наиболее производительного использования интеллектуальной собственности ВОИС (Всемирная организация интеллектуальной собственности) разработала и рекомендовала к применению стандарты, позволяющие создавать высокую добавленную стоимость на основе использования интеллектуальной собственности при снижении сложности и стоимости обслуживания, а также налоговых рисков. На основе этих стандартов из интеллектуальной собственности зарубежные компании интенсивно наращивают нематериальные активы, что крайне важно, поскольку основная часть внеоборотных активов быстро устаревает физически и морально. Основу процессов создания интеллектуального капитала образуют инновации. К ним относят нововведения, преобразования в экономике, технике, социальной и иных областях, способствующие созданию интеллектуальной собственности. Эти нововведения определяют научно-технический прогресс страны и связаны с новыми идеями, изобретениями, открытиями и т.п.</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Наличие интеллектуальной собственности предполагает затраты прошлого труда, а ее коммерциализация предполагает доходное использование имущественных прав. Причем коммерциализация в этом случае означает не только доход правообладателя, но и приобретение пользователем устойчивого конкурентного преимущества со всеми вытекающими следствиями, прежде всего, с потенциалом- генерирования новой стоимости. В условиях жесткой конкуренции на рынке такие конкурентные преимущества капитализируются в виде нематериальных активов и используются в целях максимизации прибыли и других экономических и технических результатов.</w:t>
      </w:r>
    </w:p>
    <w:p w:rsidR="003A2645" w:rsidRDefault="003A2645" w:rsidP="003A264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Рейтинговая оценка трансформаций национального капитала</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До настоящего времени в исследованиях капитализации преобладают работы прикладного характера, поскольку они инициируются со стороны практики. Вследствие этого недостаточно освещена теоретическая составляющая капитализации, не изучены ее концептуальные основы, отсутствует однозначность в понимании экономической сущности. При всем многообразии прикладных понятий (капитализация страны, региона, рынка, отрасли, компании, имущества, доходов, расходов и т.д.) недостаточно систематизированы типологии капитализации. В большинстве исследований капитализация рассматривается применительно к публичным компаниям, акции которых находятся в свободном обращении и котируются на бирже. Такой заимствован из зарубежной практики, однако он имеет весьма ограниченную сферу применения в отечественной хозяйственной среде, где акционерная форма капитала до настоящего времени не получила широкого распространения. При таком подходе к капитализации из объекта исследования выпадает подавляющее большинство хозяйствующих субъектов России, целые отрасли и регионы, поскольку реально публичными в России являются менее 0,01%" всех юридических лиц. Остальные 99,99% российских компаний не являются публичными.</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финансовые аспекты капитализации изучены, главным образом, применительно к фондовому рынку. Между тем, являясь производным понятием от капитала, капитализация представляет собой стоимостную категорию. В качестве источника информации для ее оценки выступают инструменты финансового рынка и финансовая отчетность, прежде всего, балансовые агрегаты долгосрочного характера. Значительная часть факторов и инструментов наращивания капитализации также представлена в балансе, его пропорциях и динамических параметрах. По балансу прослеживаются не только количественные, но и качественные характеристики капитализации, а также ее основные типологии - реальная, маркетинговая и фиктивная капитализация.</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Вышесказанное обусловливает необходимость продолжения исследований в области капитализации, усиления теоретических основ и финансовых акцентов в изучении этого экономического явления.</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оветский период капитализация представлялась в качестве атрибута капиталистического способа производства. По экономической природе она </w:t>
      </w:r>
      <w:r>
        <w:rPr>
          <w:rFonts w:ascii="Verdana" w:hAnsi="Verdana"/>
          <w:color w:val="000000"/>
          <w:sz w:val="21"/>
          <w:szCs w:val="21"/>
        </w:rPr>
        <w:lastRenderedPageBreak/>
        <w:t xml:space="preserve">рассматривалась как результат эксплуатации труда и присвоения прибавочного продукта. Так, в трактовке Экономической энциклопедии того периода капитализация определена как: Превращение прибавочной стоимости в капитал, т.е. использование ее на расширение капиталистического производства...; Процесс образования фиктивного капитала... . Аналогичное определение капитализации приводится в Советском энциклопедическом словаре . Интересно, что вполне корректное с экономической точки зрения развитие понятия «капитализация» приводится в Словаре русского языка. Наряду с превращением прибавочной стоимости в капитал, капитализация представлена в нем как определение ценности имущества по приносимому им доходу и существующему в данное время учетному проценту . В постсоветский период такому понятию и экономическому явлению как капитализация долгое время внимание не уделялось. Так, в Большом энциклопедическом словаре, изданном в постсоветский период, этот термин отсутствует . Он появился лишь в Новой экономической энциклопедии Е.Е.Румянцевой в 2005 г. В ней капитализация представлена как накопление собственного капитала, с одной стороны, с другой стороны, как стоимость какого-то объекта с учетом дисконтирования . Наряду с общей трактовкой капитализации в энциклопедии приводятся производные от нее частные понятия: Капитализация активов, Капитализация доходов, Капитализация земельной ренты, Капитализация компании, Капитализация платежей при ликвидации юридического лица, Капитализация рынка. Таким образом, в энциклопедических изданиях в отношении понятия «капитализация» произошла эволюция: от корректного в целом, хотя и политизированного , экономического определения в советскую эпоху до умалчивания в постсоветский период" . И лишь в XXI столетии экономисты вновь обратили внимание на капитализацию, рассматривая ее в числе реалий рыночной экономики без какого-либо идеологического подтекста. Помимо энциклопедических изданий и диссертационных исследований вопросы капитализации затрагиваются в специальной литературе по финансовому менеджменту, например, в работах Ковалева В.В. и Бланка И.А. В.В.Ковалев, характеризуя группу коэффициентов капитализации, выделяет в качестве основных характеристик соотношение собственных и заемных средств и их долю в валюте баланса . Более детальная характеристика этой стороны деятельности предприятия, по мнению В.В.Ковалева, дается с помощью следующих показателей: Соотношение капитализированных и собственных оборотных средств; Темпы накопления собственных средств; Соотношение краткосрочных и долгосрочных обязательств . И.А.Бланк характеризует капитализацию как «перевод вновь сформированных доходов (или </w:t>
      </w:r>
      <w:r>
        <w:rPr>
          <w:rFonts w:ascii="Verdana" w:hAnsi="Verdana"/>
          <w:color w:val="000000"/>
          <w:sz w:val="21"/>
          <w:szCs w:val="21"/>
        </w:rPr>
        <w:lastRenderedPageBreak/>
        <w:t>определенной их части) в капитал. В финансовом менеджменте наиболее распространенными операциями капитализации, по мнению автора, являются: капитализация чистой прибыли (направление определенной ее части на производственное развитие); капитализация чистого денежного потока от инвестиций (его направление на реинвестирование); капитализация суммы депозитного процента (его направление на прирост депозитного вклада); капитализация дивидендов (путем осуществления дивидендных выплат в форме новых акций) и другие. Для оценки уровня капитализации дохода И.А.Бланк приводит «коэффициент капитализации», который рассчитывается по следующей формуле:</w:t>
      </w:r>
    </w:p>
    <w:p w:rsidR="003A2645" w:rsidRDefault="003A2645" w:rsidP="003A264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блемные вопросы перспективной трансформации национального финансового капитала и пути их решения</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Трансформации национального капитала, произошедшие в прошлых периодах, современные изменения в доминантах экономических отношений вследствие проявления феномена «финансы ради финансов» во многом обусловливают перспективу национальной финансовой системы.</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современная финансовая система России относится экспертами к развивающимся с характерными для развивающихся рынков признаками: высокие темпы позитивных количественных и качественных изменений, с одной стороны, с другой стороны, многочисленные проблемы комплексного характера, которые препятствуют эффективному развитию. В числе таких проблем: высокая стоимость финансовых ресурсов на внутреннем рынке, при этом в реальном выражении из-за высокой инфляции ставки остаются отрицательными; это снижает стимулы к сбережению и накоплению, обусловливает высокие проценты по кредитам и не способствует повышению эффективности кредитования; дефицит качественных инвестиционных проектов и недостаток свободных средств долгосрочного характера для целей инвестирования; финансовые институты (за исключением нескольких крупнейших банков с государственным участием) не обладают достаточной капитализацией и репутацией, испытывают дефицит квалифицированных кадров .</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еречисленные проблемы сформулированы в проекте концепции долгосрочного социально-экономического развития Российской Федерации, и, по нашему мнению, это не исчерпывающий перечень. Его следует дополнить недостатками в правовом регулировании финансового рынка и пруденциальном </w:t>
      </w:r>
      <w:r>
        <w:rPr>
          <w:rFonts w:ascii="Verdana" w:hAnsi="Verdana"/>
          <w:color w:val="000000"/>
          <w:sz w:val="21"/>
          <w:szCs w:val="21"/>
        </w:rPr>
        <w:lastRenderedPageBreak/>
        <w:t>надзоре, сложившимися стандартами раскрытия финансовой информации и ее статистической обработки, неразвитостью компенсационных механизмов (за пределами страхования банковских вкладов), серьезными проблемами инфраструктурного характера, зачаточной стадией развития системы негосударственного пенсионного страхования и неразвитым фондовым рынком. Вышеперечисленное усиливает риски утраты российской национальной финансовой системой своей самостоятельности и превращения ее в периферийный сегмент европейского финансового рынка. Такие риски особенно высоки в свете современных трансформационных процессов в мировых финансах.</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В ближайшие 10-20 лет мировой рынок капитала продолжит находиться в тренде «расширяющейся финансовой вселенной» . В этих условиях, по прогнозам специалистов, национальные финансовые рынки превратятся в некую условность. Сформируются глобальные или международные финансовые центры (МФЦ), на которые перетекут операции с финансовыми активами резидентов многих стран. Подобные центры притяжения капитала уже сегодня формируются на базе некоторых развитых национальных финансовых рынков.</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ценки этих трансформационных процессов уже в настоящее время формируются подходы к определению признаков финансовых центров, на основе которых составляются рейтинги. Наиболее полновесным рейтингом такого рода является Индекс глобальных финансовых центров (ОБО) Лондонского Сити, который впервые был опубликован в марте 2007 года . Данный индекс рассчитывается по отдельным формализованным показателям в рамках так называемой «модели факторов оценки».</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чики ОБС1 выделяют пять типов финансовых центров : глобальные финансовые центры; международные финансовые центры; «нишевые» финансовые центры; национальные финансовые центры; региональные финансовые центры. Глобальными финансовыми центрами разработчики считают Лондон и Нью-Йорк, поскольку чертой глобального финансового центра является концентрация критической массы институтов; оказывающих финансовые услуги, которые действуют в качестве посредников и соединяют напрямую международных, национальных и региональных участников финансового рынка.</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еждународные финансовые центры осуществляют большой объем трансграничных операций (по крайней мере две юрисдикции). К числу таких </w:t>
      </w:r>
      <w:r>
        <w:rPr>
          <w:rFonts w:ascii="Verdana" w:hAnsi="Verdana"/>
          <w:color w:val="000000"/>
          <w:sz w:val="21"/>
          <w:szCs w:val="21"/>
        </w:rPr>
        <w:lastRenderedPageBreak/>
        <w:t>центров GFCI относит Гонконг, который концентрирует значительную долю финансовых сделок в Азии.</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Нишевые» финансовые центры специализируются на оказании финансовых услуг в рамках определенной ниши финансового рынка. Такие центры располагаются, как в правило, в рамках относительно небольших по масштабу национальных финансовых рынков и во многих случаях являются офшорными зонами или офшорными гаванями (например, Цюрих в области private-banking).</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Национальные финансовые центры концентрируют значительную долю финансового бизнеса страны, например, Торонто является национальным финансовым центром для Канады.</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Региональные финансовые центры концентрируют большую пропорцию регионального бизнеса внутри одной страны. Авторы GFCI приводят в качестве примера такого финансового центра Чикаго.</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ом исследовании GFCI Москва заняла 45-е место (из 46), пропустив вперед большинство своих непосредственных конкурентов по глобальному рынку капитала из числа стран с развивающимися финансовыми рынками: Шанхай (24-е место), Дубай (25-е место), Пекин (34-е место), Бомбей (39-е место), Варшаву (40-е место), Прагу (41-е место), Сеул (43-е место), Будапешт (44-е место). Во втором исследовании финансовых центров. Москва не была включена в список 50 ведущих финансовых центров. В этом исследовании десятка лидеров среди финансовых центров приняла следующий вид: Лондон, Нью-Йорк, Гонконг, Сингапур, Цюрих, Франкфурт, Женева, Чикаго, Сидней, Токио .</w:t>
      </w:r>
    </w:p>
    <w:p w:rsidR="003A2645" w:rsidRDefault="003A2645" w:rsidP="003A264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акторы, сдерживающие развитие информационного сегмента финансового рынка, и пути их нейтрализации</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равнительная качественная и количественная оценка стандартов представления финансовой информации на сегодняшний день актуальна для публичных компаний. Между тем, их удельный вес в совокупности отечественных хозяйствующих субъектов крайне невысок - 0,01%. Подавляющее большинство хозяйствующих субъектов в России (более 99%) не являются публичными компаниями и в силу устоявшихся традиций при составлении отчетности не используют даже возможности, предоставляемые российским законодательством. Исторически сформировавшееся доминирование налоговой отчетности и </w:t>
      </w:r>
      <w:r>
        <w:rPr>
          <w:rFonts w:ascii="Verdana" w:hAnsi="Verdana"/>
          <w:color w:val="000000"/>
          <w:sz w:val="21"/>
          <w:szCs w:val="21"/>
        </w:rPr>
        <w:lastRenderedPageBreak/>
        <w:t>обусловленное этим стремление налогоплательщиков минимизировать налогооблагаемые базы, а также весьма трудоемкие корректировки для перевода налоговой отчетности в формат, ориентированный на других пользователей, не позволяют использовать в полном объеме маркетинговую и коммуникативную функции этого источника финансовой информации.</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Отчетность непубличных компаний в большинстве своем включает стандартные формы с основными финансовыми показателями, доступными пониманию, главным образом, специалистов-аналитиков, с заниженными оборотами и завышенными затратами. Содержащаяся в. них финансовая информация не представляет большого практического интереса для деловых партнеров, кредиторов, рейтинговых агентств, финансовых институтов и самого хозяйствующего субъекта, поскольку раскрывает лишь частично финансово-хозяйственную деятельность.</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мость такой отчетности формальна в хозяйственном обороте, что говорит о несовершенстве российской практики раскрытия информации о результатах деятельности и недооценке ее маркетинговой и коммуникационной функций.</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ежду тем, именно такая отчетность аккумулируется территориальными органами статистики, и по этим не вполне достоверным данным выводятся статистические параметры регионов и отраслей, а также национальной экономики в целом. По этим данным, в свою очередь, делаются оценочные выводы аналитиками, научной общественностью, средствами массовой информации, деловым сообществом. Эти же данные предоставляются международным организациям для формирования мировой статистической информации, межгосударственных сравнений и обобщений. Получателем этой информации, в частности, является Международный валютный фонд, который в 1996 г. разработал Специальный стандарт распространения данных (ССРД) для стран- членов МВФ, имеющих или стремящихся получить доступ на международные рынки капитала. ССРД МВФ ориентирован на расширение доступа экономическим экспертам во всем мире к своевременной и полной статистической информации в целях предупреждения или, по крайней мере, снижения тяжести кризисов на мировых финансовых рынках. Однако, современные реалии и глобальный финансовый кризис, спровоцированный падением ипотечного рынка в США 2007 г., показывают, что меры, предпринимаемые МВФ по предупреждению финансовых кризисов недостаточны. В частности, корпоративная финансовая информация, содержание которой </w:t>
      </w:r>
      <w:r>
        <w:rPr>
          <w:rFonts w:ascii="Verdana" w:hAnsi="Verdana"/>
          <w:color w:val="000000"/>
          <w:sz w:val="21"/>
          <w:szCs w:val="21"/>
        </w:rPr>
        <w:lastRenderedPageBreak/>
        <w:t>обусловлено национальными особенностями (не только российскими), является недостаточно достоверной для объективного представления экономических процессов национального и межнационального характера.</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ие корпоративной финансовой информации в России и, следовательно, финансовая прозрачность хозяйственной среды — проблема, насчитывающая не одно столетие. Начиная с середины XIX века, в связи с необходимостью унификации налогооблагаемой базы промыслового налога, а затем податной прибыли в России ставилась задача разработки единых форм отчетности, и собиравшиеся в разное время при Министерстве финансов комиссии неоднократно приступали к ее решению. Однако вплоть до начала XX века эта задача не была решена. Это объяснялось менталитетом российских предпринимателей и бухгалтеров, стремившихся избежать унификации в учете и, следовательно, прозрачности в контроле сумм причитающегося казне налога. В качестве основного аргумента со стороны предпринимателей и бухгалтеров выдвигался тезис о бесконечном разнообразии индивидуальных особенностей отдельных предприятий, которые не могут вписаться в единообразную форму .</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 раскрытия финансовой информации актуальна для России и сегодня. Для ее количественной оценки, начиная с 2002 г., международное рейтинговое агентство «Standard &amp; Poor s» проводит ежегодное исследование информационной прозрачности российских компаний. Исследование построено на оценке полноты раскрытия информации, т.е. полного объема легкодоступной информации по важнейшим параметрам операционной деятельности и эффективности корпоративного управления в компании. В рамках исследования также устанавливается корреляции между уровнем корпоративной прозрачности и рыночной стоимостью компании.</w:t>
      </w:r>
    </w:p>
    <w:p w:rsidR="003A2645" w:rsidRDefault="003A2645" w:rsidP="003A2645">
      <w:pPr>
        <w:pStyle w:val="afffffffffffffffffffffffffff6"/>
        <w:shd w:val="clear" w:color="auto" w:fill="FFFFFF"/>
        <w:rPr>
          <w:rFonts w:ascii="Verdana" w:hAnsi="Verdana"/>
          <w:color w:val="000000"/>
          <w:sz w:val="21"/>
          <w:szCs w:val="21"/>
        </w:rPr>
      </w:pPr>
      <w:r>
        <w:rPr>
          <w:rFonts w:ascii="Verdana" w:hAnsi="Verdana"/>
          <w:color w:val="000000"/>
          <w:sz w:val="21"/>
          <w:szCs w:val="21"/>
        </w:rPr>
        <w:t>Традиционно в рамках исследования оценивается информация по трем каналам ее распространения: финансовая отчетность, представляемая в регулирующие органы, годовые отчеты, информация, размещаемая на веб-сайте компании. В соответствии с принятой в «Standard &amp; Poor s» системой весов факт наличия информации в открытом доступе (независимо от источника раскрытия) дает 80% от максимального балла. Оставшиеся 20% добавляются в том случае, если соответствующая информация присутствует в двух других источниках. Такой подход основывается на том, что дублирование информации в разных источниках повышает доступность информации для инвестора.</w:t>
      </w:r>
    </w:p>
    <w:p w:rsidR="003A2645" w:rsidRPr="003A2645" w:rsidRDefault="003A2645" w:rsidP="003A2645"/>
    <w:sectPr w:rsidR="003A2645" w:rsidRPr="003A264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753" w:rsidRDefault="00E51753">
      <w:pPr>
        <w:spacing w:after="0" w:line="240" w:lineRule="auto"/>
      </w:pPr>
      <w:r>
        <w:separator/>
      </w:r>
    </w:p>
  </w:endnote>
  <w:endnote w:type="continuationSeparator" w:id="0">
    <w:p w:rsidR="00E51753" w:rsidRDefault="00E51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753" w:rsidRDefault="00E51753">
      <w:pPr>
        <w:spacing w:after="0" w:line="240" w:lineRule="auto"/>
      </w:pPr>
      <w:r>
        <w:separator/>
      </w:r>
    </w:p>
  </w:footnote>
  <w:footnote w:type="continuationSeparator" w:id="0">
    <w:p w:rsidR="00E51753" w:rsidRDefault="00E51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670555E"/>
    <w:multiLevelType w:val="multilevel"/>
    <w:tmpl w:val="73422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A265F6B"/>
    <w:multiLevelType w:val="multilevel"/>
    <w:tmpl w:val="BD283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753"/>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BE9C6-6463-47E1-A653-A85387FD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1</Pages>
  <Words>6605</Words>
  <Characters>3764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0</cp:revision>
  <cp:lastPrinted>2009-02-06T05:36:00Z</cp:lastPrinted>
  <dcterms:created xsi:type="dcterms:W3CDTF">2019-08-16T10:42:00Z</dcterms:created>
  <dcterms:modified xsi:type="dcterms:W3CDTF">2019-08-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